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南孙氏宗谱  卷7</w:t>
      </w:r>
    </w:p>
    <w:p>
      <w:r>
        <w:t>作者：重修《龙南孙氏宗谱》编纂委员会编</w:t>
      </w:r>
    </w:p>
    <w:p>
      <w:r>
        <w:t>出版社：201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龙南孙氏宗谱  卷7 评论地址：https://www.jiaokey.com/book/detail/142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